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етский "Солнышк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70x1770x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Столик установлен на 4-х закладных элементах,  выполненных из стальной профильной трубы 40х20 мм с толщиной стенки 2мм и стальной полосы 40х3 мм</w:t>
              <w:br/>
              <w:t>Каркас столика выполнен из стальной профильной трубы 40х20 мм с толщиной стенки 2 мм и стальной трубы Ду25. Столешница опирается на элементы из стальной профильной трубы 20х20 мм с толщиной стенки 1,5 мм.</w:t>
              <w:br/>
              <w:t>Сиденья и столешница выполнены из высокопрочной влагостойкой березовой фанеры толщиной 15 мм. Фанера присоединяется к металлическому каркасу при помощи крепежных изделий.</w:t>
              <w:br/>
              <w:t>Все имеющиеся металлические детали окрашены порошковой полиэфирной краской. </w:t>
              <w:br/>
              <w:t>Все резьбовые соединения закрыты пластиковыми декоративными заглушками.</w:t>
              <w:br/>
              <w:t>Комплектация:</w:t>
              <w:br/>
              <w:t>Каркас - 1 шт.</w:t>
              <w:br/>
              <w:t>Сиденье - 4 шт.</w:t>
              <w:br/>
              <w:t>Столешница - 1 шт.</w:t>
              <w:br/>
              <w:t>Закладные элементы - 4 шт.</w:t>
              <w:br/>
              <w:t>Комплект крепежа и заглушек - 1 шт.</w:t>
              <w:br/>
              <w:t> или с помощью анкерных болтов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